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D5" w:rsidRPr="00FC458C" w:rsidRDefault="00491673" w:rsidP="0082043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FC458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D48695" wp14:editId="253BF5F9">
            <wp:simplePos x="0" y="0"/>
            <wp:positionH relativeFrom="margin">
              <wp:align>center</wp:align>
            </wp:positionH>
            <wp:positionV relativeFrom="paragraph">
              <wp:posOffset>-843280</wp:posOffset>
            </wp:positionV>
            <wp:extent cx="1514475" cy="1514475"/>
            <wp:effectExtent l="0" t="0" r="9525" b="9525"/>
            <wp:wrapNone/>
            <wp:docPr id="210847605" name="Imagen 21084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lang w:val="es-ES"/>
        </w:rPr>
      </w:pPr>
      <w:r w:rsidRPr="00FC458C">
        <w:rPr>
          <w:rFonts w:ascii="Times New Roman" w:eastAsia="Calibri" w:hAnsi="Times New Roman" w:cs="Times New Roman"/>
          <w:lang w:val="es-ES"/>
        </w:rPr>
        <w:t>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 INSTITUTO TECNICO SUPERIOR COMUNITARIO </w:t>
      </w: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NOMBRE Y APELLIDO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Maxwel Antonio José González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 </w:t>
      </w: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MATRICULA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2018-0238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ASIGNATURA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ELECTIVA</w:t>
      </w:r>
      <w:r w:rsidR="005642E2"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OFECIONALIZANTE</w:t>
      </w: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ROFESOR</w:t>
      </w:r>
    </w:p>
    <w:p w:rsidR="000B27D5" w:rsidRPr="00FC458C" w:rsidRDefault="005642E2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Luis Bessewell Feliz Feliz</w:t>
      </w:r>
      <w:r w:rsidR="000B27D5"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 TEMA</w:t>
      </w: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 </w:t>
      </w:r>
    </w:p>
    <w:p w:rsidR="000B27D5" w:rsidRPr="00FC458C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FC458C">
        <w:rPr>
          <w:rFonts w:ascii="Times New Roman" w:eastAsia="Calibri" w:hAnsi="Times New Roman" w:cs="Times New Roman"/>
          <w:sz w:val="24"/>
          <w:szCs w:val="24"/>
          <w:lang w:val="es-ES"/>
        </w:rPr>
        <w:t>PROYECTO FINAL DE ELECTIVA</w:t>
      </w: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BB4C39" w:rsidRPr="00FC458C" w:rsidRDefault="00BB4C39" w:rsidP="00BB4C39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F315A" w:rsidRPr="00FC458C" w:rsidRDefault="00CF315A" w:rsidP="00BB4C39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A639CE" w:rsidRPr="00FC458C" w:rsidRDefault="00A639CE" w:rsidP="00ED76C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FC458C">
        <w:rPr>
          <w:rFonts w:ascii="Times New Roman" w:hAnsi="Times New Roman" w:cs="Times New Roman"/>
          <w:sz w:val="28"/>
          <w:szCs w:val="28"/>
          <w:lang w:val="es-ES"/>
        </w:rPr>
        <w:lastRenderedPageBreak/>
        <w:t>MARCO TEORICO</w:t>
      </w:r>
    </w:p>
    <w:p w:rsidR="00071D14" w:rsidRPr="00FC458C" w:rsidRDefault="002607EC" w:rsidP="00ED76C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FC458C">
        <w:rPr>
          <w:rFonts w:ascii="Times New Roman" w:hAnsi="Times New Roman" w:cs="Times New Roman"/>
          <w:sz w:val="28"/>
          <w:szCs w:val="28"/>
          <w:lang w:val="es-ES"/>
        </w:rPr>
        <w:t>PAGINA WEB</w:t>
      </w:r>
    </w:p>
    <w:p w:rsidR="00DA418F" w:rsidRPr="00FC458C" w:rsidRDefault="00B4589C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8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DC49C8"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 página web</w:t>
      </w:r>
      <w:r w:rsidRPr="00FC458C">
        <w:rPr>
          <w:rFonts w:ascii="Times New Roman" w:hAnsi="Times New Roman" w:cs="Times New Roman"/>
          <w:sz w:val="24"/>
          <w:szCs w:val="24"/>
        </w:rPr>
        <w:t>, es un conjunto de documentos (webs) interconectados por enlaces de hipertexto, disponibles en Internet que se pueden comunicar a través de la tecnología digital. Se entiende por “hipertexto” la mezcla de textos, gráficos y archivos de todo tipo, en un mismo documento. Web no son sinónimo de Internet; Internet es la red de redes donde reside toda la información, siendo un entorno de aprendizaje abierto, más allá de las instituciones educativas formales</w:t>
      </w:r>
      <w:r w:rsidR="00FC2D6E" w:rsidRPr="00FC458C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C2D6E" w:rsidRPr="00FC458C">
        <w:rPr>
          <w:rFonts w:ascii="Times New Roman" w:hAnsi="Times New Roman" w:cs="Times New Roman"/>
          <w:sz w:val="24"/>
          <w:szCs w:val="24"/>
        </w:rPr>
        <w:t>.</w:t>
      </w:r>
    </w:p>
    <w:p w:rsidR="00071D14" w:rsidRPr="00FC458C" w:rsidRDefault="00071D14" w:rsidP="00ED76C1">
      <w:pPr>
        <w:spacing w:line="48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FC458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 </w:t>
      </w:r>
      <w:r w:rsidRPr="00FC45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FC458C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>,</w:t>
      </w:r>
      <w:r w:rsidRPr="00FC45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.</w:t>
      </w:r>
      <w:r w:rsidRPr="00FC458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F6D8B" w:rsidRPr="00FC458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F6D8B" w:rsidRPr="00FC45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ASP.NET</w:t>
      </w:r>
      <w:r w:rsidR="00AF6D8B" w:rsidRPr="00FC458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</w:p>
    <w:p w:rsidR="00AF6D8B" w:rsidRPr="00FC458C" w:rsidRDefault="00AF6D8B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un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entorno para aplicaciones web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desarrollado y comercializado por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s usado por programadores y diseñadores para construir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sitios web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dinámicos,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aplicaciones web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y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servicios web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XML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pareció en enero de 2002 con la versión 1.0 del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.NET Framework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 es la tecnología sucesora de la tecnología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Active Server Pages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ASP). ASP.NET está construido sobre el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Common Language Runtime</w:t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ermitiendo a los programadores escribir código ASP.NET usando cualquier lenguaje admitido por el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.NET Framework</w:t>
      </w:r>
      <w:r w:rsidRPr="00FC458C">
        <w:rPr>
          <w:rStyle w:val="Refdenotaalpi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FC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71D14" w:rsidRPr="00FC458C" w:rsidRDefault="00071D14" w:rsidP="00ED76C1">
      <w:pPr>
        <w:spacing w:line="480" w:lineRule="auto"/>
        <w:rPr>
          <w:rFonts w:ascii="Times New Roman" w:hAnsi="Times New Roman" w:cs="Times New Roman"/>
          <w:iCs/>
          <w:sz w:val="28"/>
          <w:szCs w:val="28"/>
        </w:rPr>
      </w:pPr>
    </w:p>
    <w:p w:rsidR="00071D14" w:rsidRPr="00FC458C" w:rsidRDefault="00071D14" w:rsidP="00ED76C1">
      <w:pPr>
        <w:spacing w:line="480" w:lineRule="auto"/>
        <w:rPr>
          <w:rFonts w:ascii="Times New Roman" w:hAnsi="Times New Roman" w:cs="Times New Roman"/>
          <w:iCs/>
          <w:sz w:val="28"/>
          <w:szCs w:val="28"/>
        </w:rPr>
      </w:pPr>
    </w:p>
    <w:p w:rsidR="00071D14" w:rsidRPr="00FC458C" w:rsidRDefault="00071D14" w:rsidP="00ED76C1">
      <w:pPr>
        <w:spacing w:line="480" w:lineRule="auto"/>
        <w:rPr>
          <w:rFonts w:ascii="Times New Roman" w:hAnsi="Times New Roman" w:cs="Times New Roman"/>
          <w:iCs/>
          <w:sz w:val="28"/>
          <w:szCs w:val="28"/>
        </w:rPr>
      </w:pPr>
    </w:p>
    <w:p w:rsidR="00071D14" w:rsidRPr="00FC458C" w:rsidRDefault="00071D14" w:rsidP="00ED76C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45DAC" w:rsidRPr="00FC458C">
        <w:rPr>
          <w:rFonts w:ascii="Times New Roman" w:hAnsi="Times New Roman" w:cs="Times New Roman"/>
          <w:iCs/>
          <w:sz w:val="28"/>
          <w:szCs w:val="28"/>
        </w:rPr>
        <w:t>1.</w:t>
      </w:r>
      <w:r w:rsidRPr="00FC458C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F6D8B" w:rsidRPr="00FC458C">
        <w:rPr>
          <w:rFonts w:ascii="Times New Roman" w:hAnsi="Times New Roman" w:cs="Times New Roman"/>
          <w:iCs/>
          <w:sz w:val="28"/>
          <w:szCs w:val="28"/>
        </w:rPr>
        <w:t>HTML</w:t>
      </w:r>
    </w:p>
    <w:p w:rsidR="00EC0E09" w:rsidRPr="00FC458C" w:rsidRDefault="00AF6D8B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iCs/>
          <w:sz w:val="24"/>
          <w:szCs w:val="24"/>
        </w:rPr>
        <w:t>Es un lenguaje de marcado que se utiliza para el desarrollo de páginas de Internet. Se trata de las siglas que corresponden a HyperText Markup Language, es decir, Lenguaje de Marcas de Hipertexto</w:t>
      </w:r>
      <w:r w:rsidRPr="00FC458C">
        <w:rPr>
          <w:rStyle w:val="Refdenotaalpie"/>
          <w:rFonts w:ascii="Times New Roman" w:hAnsi="Times New Roman" w:cs="Times New Roman"/>
          <w:iCs/>
          <w:sz w:val="24"/>
          <w:szCs w:val="24"/>
        </w:rPr>
        <w:footnoteReference w:id="3"/>
      </w:r>
      <w:r w:rsidR="00EC0E09" w:rsidRPr="00FC458C">
        <w:rPr>
          <w:rFonts w:ascii="Times New Roman" w:hAnsi="Times New Roman" w:cs="Times New Roman"/>
          <w:iCs/>
          <w:sz w:val="24"/>
          <w:szCs w:val="24"/>
        </w:rPr>
        <w:t>.</w:t>
      </w:r>
    </w:p>
    <w:p w:rsidR="00EC0E09" w:rsidRPr="00FC458C" w:rsidRDefault="00EC0E09" w:rsidP="00ED76C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45DAC" w:rsidRPr="00FC458C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071D14" w:rsidRPr="00FC458C">
        <w:rPr>
          <w:rFonts w:ascii="Times New Roman" w:hAnsi="Times New Roman" w:cs="Times New Roman"/>
          <w:iCs/>
          <w:sz w:val="28"/>
          <w:szCs w:val="28"/>
        </w:rPr>
        <w:t>CSS</w:t>
      </w:r>
    </w:p>
    <w:p w:rsidR="00071D14" w:rsidRPr="00FC458C" w:rsidRDefault="00071D14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iCs/>
          <w:sz w:val="24"/>
          <w:szCs w:val="24"/>
        </w:rPr>
        <w:t>La sigla </w:t>
      </w:r>
      <w:r w:rsidRPr="00FC458C">
        <w:rPr>
          <w:rFonts w:ascii="Times New Roman" w:hAnsi="Times New Roman" w:cs="Times New Roman"/>
          <w:b/>
          <w:bCs/>
          <w:iCs/>
          <w:sz w:val="24"/>
          <w:szCs w:val="24"/>
        </w:rPr>
        <w:t>CSS</w:t>
      </w:r>
      <w:r w:rsidRPr="00FC458C">
        <w:rPr>
          <w:rFonts w:ascii="Times New Roman" w:hAnsi="Times New Roman" w:cs="Times New Roman"/>
          <w:iCs/>
          <w:sz w:val="24"/>
          <w:szCs w:val="24"/>
        </w:rPr>
        <w:t> corresponde a la expresión inglesa </w:t>
      </w:r>
      <w:r w:rsidRPr="00FC458C">
        <w:rPr>
          <w:rFonts w:ascii="Times New Roman" w:hAnsi="Times New Roman" w:cs="Times New Roman"/>
          <w:i/>
          <w:iCs/>
          <w:sz w:val="24"/>
          <w:szCs w:val="24"/>
        </w:rPr>
        <w:t>Cascading StyleSheets</w:t>
      </w:r>
      <w:r w:rsidRPr="00FC458C">
        <w:rPr>
          <w:rFonts w:ascii="Times New Roman" w:hAnsi="Times New Roman" w:cs="Times New Roman"/>
          <w:iCs/>
          <w:sz w:val="24"/>
          <w:szCs w:val="24"/>
        </w:rPr>
        <w:t>, que puede traducirse como </w:t>
      </w:r>
      <w:r w:rsidRPr="00FC458C">
        <w:rPr>
          <w:rFonts w:ascii="Times New Roman" w:hAnsi="Times New Roman" w:cs="Times New Roman"/>
          <w:b/>
          <w:bCs/>
          <w:iCs/>
          <w:sz w:val="24"/>
          <w:szCs w:val="24"/>
        </w:rPr>
        <w:t>“Hojas de estilo en cascada”</w:t>
      </w:r>
      <w:r w:rsidRPr="00FC458C">
        <w:rPr>
          <w:rFonts w:ascii="Times New Roman" w:hAnsi="Times New Roman" w:cs="Times New Roman"/>
          <w:iCs/>
          <w:sz w:val="24"/>
          <w:szCs w:val="24"/>
        </w:rPr>
        <w:t>. El concepto se utiliza en el ámbito de la </w:t>
      </w:r>
      <w:r w:rsidRPr="00FC458C">
        <w:rPr>
          <w:rFonts w:ascii="Times New Roman" w:hAnsi="Times New Roman" w:cs="Times New Roman"/>
          <w:bCs/>
          <w:iCs/>
          <w:sz w:val="24"/>
          <w:szCs w:val="24"/>
        </w:rPr>
        <w:t>informática</w:t>
      </w:r>
      <w:r w:rsidRPr="00FC458C">
        <w:rPr>
          <w:rFonts w:ascii="Times New Roman" w:hAnsi="Times New Roman" w:cs="Times New Roman"/>
          <w:iCs/>
          <w:sz w:val="24"/>
          <w:szCs w:val="24"/>
        </w:rPr>
        <w:t> para referirse a un </w:t>
      </w:r>
      <w:r w:rsidRPr="00FC458C">
        <w:rPr>
          <w:rFonts w:ascii="Times New Roman" w:hAnsi="Times New Roman" w:cs="Times New Roman"/>
          <w:bCs/>
          <w:iCs/>
          <w:sz w:val="24"/>
          <w:szCs w:val="24"/>
        </w:rPr>
        <w:t>lenguaje</w:t>
      </w:r>
      <w:r w:rsidRPr="00FC458C">
        <w:rPr>
          <w:rFonts w:ascii="Times New Roman" w:hAnsi="Times New Roman" w:cs="Times New Roman"/>
          <w:iCs/>
          <w:sz w:val="24"/>
          <w:szCs w:val="24"/>
        </w:rPr>
        <w:t> empleado en el diseño gráfico.</w:t>
      </w:r>
    </w:p>
    <w:p w:rsidR="00A45DAC" w:rsidRPr="00FC458C" w:rsidRDefault="004B1C7D" w:rsidP="00ED76C1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iCs/>
          <w:sz w:val="28"/>
          <w:szCs w:val="28"/>
          <w:lang w:val="es-ES"/>
        </w:rPr>
      </w:pPr>
      <w:r w:rsidRPr="00FC458C">
        <w:rPr>
          <w:rFonts w:ascii="Times New Roman" w:hAnsi="Times New Roman" w:cs="Times New Roman"/>
          <w:sz w:val="28"/>
          <w:szCs w:val="28"/>
          <w:lang w:val="es-ES"/>
        </w:rPr>
        <w:t>Diseño web responsive y adaptive</w:t>
      </w:r>
    </w:p>
    <w:p w:rsidR="00A45DAC" w:rsidRPr="00FC458C" w:rsidRDefault="004B1C7D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FC458C">
        <w:rPr>
          <w:rFonts w:ascii="Times New Roman" w:hAnsi="Times New Roman" w:cs="Times New Roman"/>
          <w:sz w:val="24"/>
          <w:szCs w:val="24"/>
        </w:rPr>
        <w:t>El diseño de página web responsive y adaptive es una </w:t>
      </w:r>
      <w:r w:rsidRPr="00FC458C">
        <w:rPr>
          <w:rFonts w:ascii="Times New Roman" w:hAnsi="Times New Roman" w:cs="Times New Roman"/>
          <w:bCs/>
          <w:sz w:val="24"/>
          <w:szCs w:val="24"/>
        </w:rPr>
        <w:t>técnica de diseño web que busca la correcta visualización de una misma página en distintos dispositivos</w:t>
      </w:r>
      <w:r w:rsidRPr="00FC45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458C">
        <w:rPr>
          <w:rFonts w:ascii="Times New Roman" w:hAnsi="Times New Roman" w:cs="Times New Roman"/>
          <w:sz w:val="24"/>
          <w:szCs w:val="24"/>
        </w:rPr>
        <w:t> Desde ordenadores de escritorio a tablets y móviles.</w:t>
      </w:r>
    </w:p>
    <w:p w:rsidR="00071D14" w:rsidRPr="00FC458C" w:rsidRDefault="004B1C7D" w:rsidP="00ED76C1">
      <w:pPr>
        <w:pStyle w:val="Prrafodelista"/>
        <w:spacing w:line="480" w:lineRule="auto"/>
        <w:ind w:left="780"/>
        <w:rPr>
          <w:rFonts w:ascii="Times New Roman" w:hAnsi="Times New Roman" w:cs="Times New Roman"/>
          <w:iCs/>
          <w:sz w:val="28"/>
          <w:szCs w:val="28"/>
        </w:rPr>
      </w:pPr>
      <w:r w:rsidRPr="00FC458C">
        <w:rPr>
          <w:rFonts w:ascii="Times New Roman" w:hAnsi="Times New Roman" w:cs="Times New Roman"/>
          <w:sz w:val="24"/>
          <w:szCs w:val="24"/>
        </w:rPr>
        <w:t>El responsive consiste en tratar de redimensionar y colocar los elementos de la web de forma que se adapten al ancho de cada dispositivo permitiendo una correcta visualización y una mejor experiencia de usuario. Se caracteriza porque los layouts (contenidos) e imágenes son fluidos y se usa código media-queries de CSS3</w:t>
      </w:r>
      <w:r w:rsidRPr="00FC458C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Pr="00FC458C">
        <w:rPr>
          <w:rFonts w:ascii="Times New Roman" w:hAnsi="Times New Roman" w:cs="Times New Roman"/>
          <w:sz w:val="24"/>
          <w:szCs w:val="24"/>
        </w:rPr>
        <w:t>.</w:t>
      </w:r>
      <w:r w:rsidRPr="00FC458C">
        <w:rPr>
          <w:rFonts w:ascii="Times New Roman" w:hAnsi="Times New Roman" w:cs="Times New Roman"/>
          <w:iCs/>
          <w:sz w:val="24"/>
          <w:szCs w:val="24"/>
        </w:rPr>
        <w:t xml:space="preserve">El diseño web adaptativo o adaptable (en inglés, Adaptive) es una técnica de diseño y desarrollo web que mediante el </w:t>
      </w:r>
      <w:r w:rsidRPr="00FC458C">
        <w:rPr>
          <w:rFonts w:ascii="Times New Roman" w:hAnsi="Times New Roman" w:cs="Times New Roman"/>
          <w:iCs/>
          <w:sz w:val="24"/>
          <w:szCs w:val="24"/>
        </w:rPr>
        <w:lastRenderedPageBreak/>
        <w:t>uso de estructuras e imágenes fluidas, así como de media-queries en las hojas de estilo CSS, se consigue adaptar el sitio web al dispositivo del usuario</w:t>
      </w:r>
      <w:r w:rsidRPr="00FC458C">
        <w:rPr>
          <w:rStyle w:val="Refdenotaalpie"/>
          <w:rFonts w:ascii="Times New Roman" w:hAnsi="Times New Roman" w:cs="Times New Roman"/>
          <w:iCs/>
          <w:sz w:val="24"/>
          <w:szCs w:val="24"/>
        </w:rPr>
        <w:footnoteReference w:id="5"/>
      </w:r>
      <w:r w:rsidRPr="00FC458C">
        <w:rPr>
          <w:rFonts w:ascii="Times New Roman" w:hAnsi="Times New Roman" w:cs="Times New Roman"/>
          <w:iCs/>
          <w:sz w:val="24"/>
          <w:szCs w:val="24"/>
        </w:rPr>
        <w:t>.</w:t>
      </w:r>
    </w:p>
    <w:p w:rsidR="00071D14" w:rsidRPr="00FC458C" w:rsidRDefault="00B4589C" w:rsidP="00ED76C1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sz w:val="28"/>
          <w:szCs w:val="28"/>
          <w:lang w:val="es-ES"/>
        </w:rPr>
        <w:t>ANTECEDENTES</w:t>
      </w:r>
    </w:p>
    <w:p w:rsidR="00071D14" w:rsidRPr="00FC458C" w:rsidRDefault="001D3DA2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historia de la web abarca más de 25 años, en los que se han alternado períodos de intenso desarrollo con otros de estancamiento.</w:t>
      </w:r>
      <w:r w:rsidR="00BB4C39"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1673"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web ha evolucionado desde su creación el año 1966, con la primera red </w:t>
      </w:r>
      <w:r w:rsidR="00B4589C"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panet</w:t>
      </w:r>
      <w:r w:rsidR="00491673"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asta el posterior nacimiento del Internet que conocemos, no ha dejado de cambiar y perfeccionarse. Hemos pasado de una web 1.0 a la 2.0, 3.0 y ahora llega la web 4.0</w:t>
      </w:r>
      <w:r w:rsidR="00CA175A" w:rsidRPr="00FC458C"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6"/>
      </w:r>
      <w:r w:rsidR="00491673"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043C" w:rsidRPr="00FC458C" w:rsidRDefault="001D3DA2" w:rsidP="00ED76C1">
      <w:pPr>
        <w:pStyle w:val="Prrafodelista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l primer servidor de páginas web de la historia se puso en marcha en diciembre de 1990 en el </w:t>
      </w:r>
      <w:r w:rsidRPr="00FC458C">
        <w:rPr>
          <w:rFonts w:ascii="Times New Roman" w:hAnsi="Times New Roman" w:cs="Times New Roman"/>
          <w:sz w:val="24"/>
          <w:szCs w:val="24"/>
          <w:shd w:val="clear" w:color="auto" w:fill="FFFFFF"/>
        </w:rPr>
        <w:t>CERN</w:t>
      </w:r>
      <w:r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Ginebra, Suiza). El inventor de la web, el informático inglés Tim Berners-Lee, pretendía crear un sistema que permitiera a los investigadores del CERN compartir fácilmente la información</w:t>
      </w:r>
      <w:r w:rsidRPr="00FC458C"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  <w:r w:rsidRPr="00FC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5DAC" w:rsidRPr="00FC458C" w:rsidRDefault="00A45DAC" w:rsidP="00ED76C1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WEB 1.0, 2.0, 3.0 Y 4.0</w:t>
      </w:r>
    </w:p>
    <w:p w:rsidR="00A45DAC" w:rsidRPr="00FC458C" w:rsidRDefault="00CA175A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FC458C">
        <w:rPr>
          <w:rFonts w:ascii="Times New Roman" w:hAnsi="Times New Roman" w:cs="Times New Roman"/>
          <w:sz w:val="24"/>
          <w:szCs w:val="24"/>
        </w:rPr>
        <w:t xml:space="preserve">La web 1.0, fue la primera (apareció hacia 1990) y en ella solo se podía consumir contenido. Se trataba de información a la que se podía acceder, pero sin posibilidad de interactuar; era unidireccional. La web 2.0, (apareció en 2004) y contiene los foros, los blogs, los comentarios y después las redes sociales. La web 2.0 permite compartir información. Y aquí estamos, de momento la mayor parte de los consumidores. La web 3.0 (fue operativa en el 2010) y se asocia a la web semántica, un concepto que se refiere </w:t>
      </w:r>
      <w:r w:rsidRPr="00FC458C">
        <w:rPr>
          <w:rFonts w:ascii="Times New Roman" w:hAnsi="Times New Roman" w:cs="Times New Roman"/>
          <w:sz w:val="24"/>
          <w:szCs w:val="24"/>
        </w:rPr>
        <w:lastRenderedPageBreak/>
        <w:t>al uso de un lenguaje en la red. Por ejemplo, la búsqueda de contenidos utilizando palabras clave.  La web 4.0. empezó en el 2016 y se centra en ofrecer un comportamiento más inteligente y más predictivo, de modo que podamos, con sólo realizar una afirmación o una llamada, poner en marcha un conjunto de acciones que tendrán como resultando aquello que pedimos, deseamos o decimos</w:t>
      </w:r>
      <w:r w:rsidR="002976B2" w:rsidRPr="00FC458C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Pr="00FC458C">
        <w:rPr>
          <w:rFonts w:ascii="Times New Roman" w:hAnsi="Times New Roman" w:cs="Times New Roman"/>
          <w:sz w:val="24"/>
          <w:szCs w:val="24"/>
        </w:rPr>
        <w:t>.</w:t>
      </w:r>
    </w:p>
    <w:p w:rsidR="00B06B63" w:rsidRPr="00FC458C" w:rsidRDefault="00B06B63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b/>
          <w:sz w:val="24"/>
          <w:szCs w:val="24"/>
        </w:rPr>
      </w:pPr>
      <w:r w:rsidRPr="00FC458C">
        <w:rPr>
          <w:rFonts w:ascii="Times New Roman" w:hAnsi="Times New Roman" w:cs="Times New Roman"/>
          <w:b/>
          <w:sz w:val="24"/>
          <w:szCs w:val="24"/>
        </w:rPr>
        <w:t>Importancia de una página web</w:t>
      </w:r>
    </w:p>
    <w:p w:rsidR="00175ADD" w:rsidRPr="00FC458C" w:rsidRDefault="002976B2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sz w:val="24"/>
          <w:szCs w:val="24"/>
        </w:rPr>
      </w:pPr>
      <w:r w:rsidRPr="00FC458C">
        <w:rPr>
          <w:rFonts w:ascii="Times New Roman" w:hAnsi="Times New Roman" w:cs="Times New Roman"/>
          <w:sz w:val="24"/>
          <w:szCs w:val="24"/>
        </w:rPr>
        <w:t>En el mundo actual, vivimos en un medio donde la interacción con la tecnología es del día a día.</w:t>
      </w:r>
      <w:r w:rsidRPr="00FC45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FC458C">
        <w:rPr>
          <w:rFonts w:ascii="Times New Roman" w:hAnsi="Times New Roman" w:cs="Times New Roman"/>
          <w:sz w:val="24"/>
          <w:szCs w:val="24"/>
        </w:rPr>
        <w:t>La Web ha permitido el desarrollo de los mercados locales, regionales e internacionales, naciendo</w:t>
      </w:r>
      <w:r w:rsidR="00FC2D6E" w:rsidRPr="00FC458C">
        <w:rPr>
          <w:rFonts w:ascii="Times New Roman" w:hAnsi="Times New Roman" w:cs="Times New Roman"/>
          <w:sz w:val="24"/>
          <w:szCs w:val="24"/>
        </w:rPr>
        <w:t xml:space="preserve"> </w:t>
      </w:r>
      <w:r w:rsidRPr="00FC458C">
        <w:rPr>
          <w:rFonts w:ascii="Times New Roman" w:hAnsi="Times New Roman" w:cs="Times New Roman"/>
          <w:sz w:val="24"/>
          <w:szCs w:val="24"/>
        </w:rPr>
        <w:t>así, nuevos emprendedores a nivel mundial, con la capacidad de producir sus propios productos y llevarlos a través de las diferentes webs a un consumidor final</w:t>
      </w:r>
      <w:r w:rsidRPr="00FC458C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FC458C">
        <w:rPr>
          <w:rFonts w:ascii="Times New Roman" w:hAnsi="Times New Roman" w:cs="Times New Roman"/>
          <w:sz w:val="24"/>
          <w:szCs w:val="24"/>
        </w:rPr>
        <w:t>.</w:t>
      </w:r>
    </w:p>
    <w:p w:rsidR="00175ADD" w:rsidRPr="00FC458C" w:rsidRDefault="00175ADD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sz w:val="24"/>
          <w:szCs w:val="24"/>
        </w:rPr>
      </w:pPr>
    </w:p>
    <w:p w:rsidR="00A45DAC" w:rsidRPr="00FC458C" w:rsidRDefault="00A45DAC" w:rsidP="00ED76C1">
      <w:pPr>
        <w:pStyle w:val="Prrafodelista"/>
        <w:spacing w:line="480" w:lineRule="auto"/>
        <w:ind w:left="780" w:firstLine="6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58C">
        <w:rPr>
          <w:rFonts w:ascii="Times New Roman" w:hAnsi="Times New Roman" w:cs="Times New Roman"/>
          <w:sz w:val="28"/>
          <w:szCs w:val="28"/>
          <w:lang w:val="es-ES"/>
        </w:rPr>
        <w:t>2.</w:t>
      </w:r>
      <w:r w:rsidR="00DF2BC4" w:rsidRPr="00FC458C">
        <w:rPr>
          <w:rFonts w:ascii="Times New Roman" w:hAnsi="Times New Roman" w:cs="Times New Roman"/>
          <w:sz w:val="28"/>
          <w:szCs w:val="28"/>
          <w:lang w:val="es-ES"/>
        </w:rPr>
        <w:t>JUSTIFICACIÓN</w:t>
      </w:r>
    </w:p>
    <w:p w:rsidR="00A45DAC" w:rsidRPr="00FC458C" w:rsidRDefault="00EE6EE1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4"/>
          <w:szCs w:val="24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Esta </w:t>
      </w:r>
      <w:r w:rsidR="00B06B63" w:rsidRPr="00FC458C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 web puede servir de guía, las personas que no tengan conocimiento sobre el computador y sus componentes, este les servirá para comprender los diferentes usos que puede tener un computador, como ensamblarlo y su precio de compra (si es más fácil armarlo o comprarlo pre-armado).</w:t>
      </w:r>
    </w:p>
    <w:p w:rsidR="00A45DAC" w:rsidRPr="00FC458C" w:rsidRDefault="00EE6EE1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4"/>
          <w:szCs w:val="24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Este será de suma </w:t>
      </w:r>
      <w:r w:rsidR="00FA2EDB" w:rsidRPr="00FC458C">
        <w:rPr>
          <w:rFonts w:ascii="Times New Roman" w:hAnsi="Times New Roman" w:cs="Times New Roman"/>
          <w:sz w:val="24"/>
          <w:szCs w:val="24"/>
          <w:lang w:val="es-ES"/>
        </w:rPr>
        <w:t>importancia porque se dará a conocer la forma m</w:t>
      </w:r>
      <w:r w:rsidR="005A3D52" w:rsidRPr="00FC458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FA2EDB"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s eficiente y económica de conseguir un computador adecuado a su necesidad también comprenderá la utilidad de cada componente y se mantendrá actualizado sobre </w:t>
      </w:r>
      <w:r w:rsidR="005A3D52" w:rsidRPr="00FC458C">
        <w:rPr>
          <w:rFonts w:ascii="Times New Roman" w:hAnsi="Times New Roman" w:cs="Times New Roman"/>
          <w:sz w:val="24"/>
          <w:szCs w:val="24"/>
          <w:lang w:val="es-ES"/>
        </w:rPr>
        <w:t>los nuevos productos</w:t>
      </w:r>
      <w:r w:rsidR="00FA2EDB" w:rsidRPr="00FC458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45DAC" w:rsidRPr="00FC458C" w:rsidRDefault="00FA2EDB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4"/>
          <w:szCs w:val="24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n esta </w:t>
      </w:r>
      <w:r w:rsidR="00175ADD" w:rsidRPr="00FC458C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 web se beneficiarán personas de toda índole, que necesiten tener un computador</w:t>
      </w:r>
      <w:r w:rsidR="00DF2BC4" w:rsidRPr="00FC458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 obteniendo información sobre sus componentes y precios del mercado actual con las mejores marcas para cualquier necesidad que este requiera.</w:t>
      </w:r>
    </w:p>
    <w:p w:rsidR="00A45DAC" w:rsidRPr="00FC458C" w:rsidRDefault="00CB7A1E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4"/>
          <w:szCs w:val="24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>Este proyecto pretende desarrollar una página web capaz de hacer entender a las personas lo que necesitan a la hora de comprar un computador y mantenerse actualizados sobre los últimos componentes que hay en el mercado. Este surge por la necesidad de las personas que precisan de un computador y gastan miles de dólares pudiendo estos comprar el computador que cumpla sus necesidades por un precio más bajo.</w:t>
      </w:r>
    </w:p>
    <w:p w:rsidR="00175ADD" w:rsidRPr="00FC458C" w:rsidRDefault="00CB7A1E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>Personas que armar un computador muchas veces no pueden hacerlo porque no tiene el conocimiento necesari</w:t>
      </w:r>
      <w:r w:rsidR="00FC2D6E"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o para hacer esto 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>El conocimiento necesario sobre cada componente de un computador es necesario cunado se compra un computador por componentes</w:t>
      </w:r>
      <w:r w:rsidR="00BB4C39" w:rsidRPr="00FC458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45DAC" w:rsidRPr="00FC458C" w:rsidRDefault="00A45DAC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458C">
        <w:rPr>
          <w:rFonts w:ascii="Times New Roman" w:hAnsi="Times New Roman" w:cs="Times New Roman"/>
          <w:b/>
          <w:sz w:val="24"/>
          <w:szCs w:val="28"/>
          <w:lang w:val="es-ES"/>
        </w:rPr>
        <w:t>3.</w:t>
      </w:r>
      <w:r w:rsidR="00DF2BC4" w:rsidRPr="00FC458C">
        <w:rPr>
          <w:rFonts w:ascii="Times New Roman" w:hAnsi="Times New Roman" w:cs="Times New Roman"/>
          <w:b/>
          <w:sz w:val="24"/>
          <w:szCs w:val="28"/>
          <w:lang w:val="es-ES"/>
        </w:rPr>
        <w:t>OBJETIVOS GENERALES</w:t>
      </w:r>
    </w:p>
    <w:p w:rsidR="00A45DAC" w:rsidRPr="00FC458C" w:rsidRDefault="0082043C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 xml:space="preserve">Elaborar una </w:t>
      </w:r>
      <w:r w:rsidR="00167013" w:rsidRPr="00FC458C">
        <w:rPr>
          <w:rFonts w:ascii="Times New Roman" w:hAnsi="Times New Roman" w:cs="Times New Roman"/>
          <w:sz w:val="24"/>
          <w:szCs w:val="28"/>
          <w:lang w:val="es-ES"/>
        </w:rPr>
        <w:t>página</w:t>
      </w:r>
      <w:r w:rsidRPr="00FC458C">
        <w:rPr>
          <w:rFonts w:ascii="Times New Roman" w:hAnsi="Times New Roman" w:cs="Times New Roman"/>
          <w:sz w:val="24"/>
          <w:szCs w:val="28"/>
          <w:lang w:val="es-ES"/>
        </w:rPr>
        <w:t xml:space="preserve"> web para el uso del computador y la comprensión de sus componentes.</w:t>
      </w:r>
    </w:p>
    <w:p w:rsidR="00A45DAC" w:rsidRPr="00FC458C" w:rsidRDefault="008C6721" w:rsidP="00ED76C1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b/>
          <w:sz w:val="24"/>
          <w:szCs w:val="28"/>
          <w:lang w:val="es-ES"/>
        </w:rPr>
        <w:t>3</w:t>
      </w:r>
      <w:r w:rsidR="00A639CE" w:rsidRPr="00FC458C">
        <w:rPr>
          <w:rFonts w:ascii="Times New Roman" w:hAnsi="Times New Roman" w:cs="Times New Roman"/>
          <w:b/>
          <w:sz w:val="24"/>
          <w:szCs w:val="28"/>
          <w:lang w:val="es-ES"/>
        </w:rPr>
        <w:t xml:space="preserve">.1 </w:t>
      </w:r>
      <w:r w:rsidR="00DF2BC4" w:rsidRPr="00FC458C">
        <w:rPr>
          <w:rFonts w:ascii="Times New Roman" w:hAnsi="Times New Roman" w:cs="Times New Roman"/>
          <w:b/>
          <w:sz w:val="24"/>
          <w:szCs w:val="28"/>
          <w:lang w:val="es-ES"/>
        </w:rPr>
        <w:t xml:space="preserve">OBJETIVOS ESPECÍFICOS </w:t>
      </w:r>
    </w:p>
    <w:p w:rsidR="00A45DAC" w:rsidRPr="00FC458C" w:rsidRDefault="00DF2BC4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>1.Crear página web.</w:t>
      </w:r>
    </w:p>
    <w:p w:rsidR="00A45DAC" w:rsidRPr="00FC458C" w:rsidRDefault="00DF2BC4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>2.Recopilar información.</w:t>
      </w:r>
    </w:p>
    <w:p w:rsidR="00A45DAC" w:rsidRPr="00FC458C" w:rsidRDefault="00DF2BC4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>3.Personalizar página web.</w:t>
      </w:r>
    </w:p>
    <w:p w:rsidR="00A45DAC" w:rsidRPr="00FC458C" w:rsidRDefault="000C4496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>4.Desglosar las informaciones sobre cada componente.</w:t>
      </w:r>
    </w:p>
    <w:p w:rsidR="00ED76C1" w:rsidRPr="00FC458C" w:rsidRDefault="000C4496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t>5.</w:t>
      </w:r>
      <w:r w:rsidR="00CE048F" w:rsidRPr="00FC458C">
        <w:rPr>
          <w:rFonts w:ascii="Times New Roman" w:hAnsi="Times New Roman" w:cs="Times New Roman"/>
          <w:sz w:val="24"/>
          <w:szCs w:val="28"/>
          <w:lang w:val="es-ES"/>
        </w:rPr>
        <w:t>Proveer la información que los usuarios necesi</w:t>
      </w:r>
      <w:r w:rsidR="0052530C" w:rsidRPr="00FC458C">
        <w:rPr>
          <w:rFonts w:ascii="Times New Roman" w:hAnsi="Times New Roman" w:cs="Times New Roman"/>
          <w:sz w:val="24"/>
          <w:szCs w:val="28"/>
          <w:lang w:val="es-ES"/>
        </w:rPr>
        <w:t xml:space="preserve">tan para la comprensión de los </w:t>
      </w:r>
      <w:r w:rsidR="00CE048F" w:rsidRPr="00FC458C">
        <w:rPr>
          <w:rFonts w:ascii="Times New Roman" w:hAnsi="Times New Roman" w:cs="Times New Roman"/>
          <w:sz w:val="24"/>
          <w:szCs w:val="28"/>
          <w:lang w:val="es-ES"/>
        </w:rPr>
        <w:t>diferentes usos del computador y cual necesita.</w:t>
      </w:r>
    </w:p>
    <w:p w:rsidR="00ED76C1" w:rsidRPr="00FC458C" w:rsidRDefault="00ED76C1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</w:p>
    <w:p w:rsidR="00ED76C1" w:rsidRPr="00FC458C" w:rsidRDefault="00ED76C1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</w:p>
    <w:p w:rsidR="00A45DAC" w:rsidRPr="00FC458C" w:rsidRDefault="00ED76C1" w:rsidP="00ED76C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8"/>
          <w:lang w:val="es-ES"/>
        </w:rPr>
      </w:pPr>
      <w:r w:rsidRPr="00FC458C">
        <w:rPr>
          <w:rFonts w:ascii="Times New Roman" w:hAnsi="Times New Roman" w:cs="Times New Roman"/>
          <w:sz w:val="24"/>
          <w:szCs w:val="28"/>
          <w:lang w:val="es-ES"/>
        </w:rPr>
        <w:lastRenderedPageBreak/>
        <w:t>4.</w:t>
      </w:r>
      <w:r w:rsidR="003442EE" w:rsidRPr="00FC458C">
        <w:rPr>
          <w:rFonts w:ascii="Times New Roman" w:hAnsi="Times New Roman" w:cs="Times New Roman"/>
          <w:b/>
          <w:sz w:val="24"/>
          <w:szCs w:val="24"/>
          <w:lang w:val="es-ES"/>
        </w:rPr>
        <w:t>PLATAFORMA</w:t>
      </w:r>
    </w:p>
    <w:p w:rsidR="00ED76C1" w:rsidRPr="00FC458C" w:rsidRDefault="003442EE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La plataforma Microsoft será </w:t>
      </w:r>
      <w:r w:rsidR="00100476" w:rsidRPr="00FC458C">
        <w:rPr>
          <w:rFonts w:ascii="Times New Roman" w:hAnsi="Times New Roman" w:cs="Times New Roman"/>
          <w:sz w:val="24"/>
          <w:szCs w:val="24"/>
          <w:lang w:val="es-ES"/>
        </w:rPr>
        <w:t>la utilizada y con el F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>ram</w:t>
      </w:r>
      <w:r w:rsidR="00100476" w:rsidRPr="00FC458C">
        <w:rPr>
          <w:rFonts w:ascii="Times New Roman" w:hAnsi="Times New Roman" w:cs="Times New Roman"/>
          <w:sz w:val="24"/>
          <w:szCs w:val="24"/>
          <w:lang w:val="es-ES"/>
        </w:rPr>
        <w:t>ew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>ork ASP.Net desarrollado por</w:t>
      </w:r>
      <w:r w:rsidR="00A45DAC"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458C">
        <w:rPr>
          <w:rFonts w:ascii="Times New Roman" w:hAnsi="Times New Roman" w:cs="Times New Roman"/>
          <w:sz w:val="24"/>
          <w:szCs w:val="24"/>
          <w:lang w:val="es-ES"/>
        </w:rPr>
        <w:t xml:space="preserve">Microsoft para crear la web. </w:t>
      </w:r>
      <w:r w:rsidR="004B1C7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usando</w:t>
      </w:r>
      <w:r w:rsidR="004B1C7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las consultas de medios CSS y HTML estándar</w:t>
      </w:r>
      <w:r w:rsidR="004B1C7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consiguiendo con esto adaptar la web al dispositivo del usuario</w:t>
      </w:r>
      <w:r w:rsidR="00100476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utilizando la técnica </w:t>
      </w:r>
      <w:r w:rsidR="00B06B63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e desarrollo web responsiv</w:t>
      </w:r>
      <w:r w:rsidR="00ED76C1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.</w:t>
      </w:r>
    </w:p>
    <w:p w:rsidR="00B06B63" w:rsidRPr="00FC458C" w:rsidRDefault="00ED76C1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5.</w:t>
      </w:r>
      <w:r w:rsidR="00B06B63" w:rsidRPr="00FC458C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AMBIENTE</w:t>
      </w:r>
    </w:p>
    <w:p w:rsidR="00ED76C1" w:rsidRPr="00FC458C" w:rsidRDefault="00B06B63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El </w:t>
      </w:r>
      <w:r w:rsidR="00175AD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ambiente </w:t>
      </w:r>
      <w:r w:rsidR="00AB0EE4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utilizado para </w:t>
      </w:r>
      <w:r w:rsidR="00175AD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el desarrollo del </w:t>
      </w: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royecto</w:t>
      </w:r>
      <w:r w:rsidR="00175ADD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será el web</w:t>
      </w: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en un entorno de </w:t>
      </w:r>
      <w:r w:rsidR="00167013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ágina web 4.0</w:t>
      </w: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B06B63" w:rsidRPr="00FC458C" w:rsidRDefault="00175ADD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 </w:t>
      </w:r>
      <w:r w:rsidR="00B06B63" w:rsidRPr="00FC458C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6. ARQUITECTURA</w:t>
      </w:r>
    </w:p>
    <w:p w:rsidR="00ED76C1" w:rsidRPr="00FC458C" w:rsidRDefault="00B06B63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hd w:val="clear" w:color="auto" w:fill="FFFFFF"/>
        </w:rPr>
      </w:pP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La arquitectura utilizada en el proyecto será la mvc</w:t>
      </w:r>
      <w:r w:rsidR="00E34ABF"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porque a</w:t>
      </w:r>
      <w:r w:rsidR="004C0E62" w:rsidRPr="00FC458C">
        <w:rPr>
          <w:rFonts w:ascii="Times New Roman" w:hAnsi="Times New Roman" w:cs="Times New Roman"/>
          <w:color w:val="171717"/>
          <w:shd w:val="clear" w:color="auto" w:fill="FFFFFF"/>
        </w:rPr>
        <w:t xml:space="preserve">l combinar el </w:t>
      </w:r>
      <w:r w:rsidRPr="00FC458C">
        <w:rPr>
          <w:rFonts w:ascii="Times New Roman" w:hAnsi="Times New Roman" w:cs="Times New Roman"/>
          <w:color w:val="171717"/>
          <w:shd w:val="clear" w:color="auto" w:fill="FFFFFF"/>
        </w:rPr>
        <w:t xml:space="preserve">ASP.NET </w:t>
      </w:r>
      <w:r w:rsidR="00E34ABF" w:rsidRPr="00FC458C">
        <w:rPr>
          <w:rFonts w:ascii="Times New Roman" w:hAnsi="Times New Roman" w:cs="Times New Roman"/>
          <w:color w:val="171717"/>
          <w:shd w:val="clear" w:color="auto" w:fill="FFFFFF"/>
        </w:rPr>
        <w:t>con MVC, nos permitirá la creación de</w:t>
      </w:r>
      <w:r w:rsidRPr="00FC458C">
        <w:rPr>
          <w:rFonts w:ascii="Times New Roman" w:hAnsi="Times New Roman" w:cs="Times New Roman"/>
          <w:color w:val="171717"/>
          <w:shd w:val="clear" w:color="auto" w:fill="FFFFFF"/>
        </w:rPr>
        <w:t xml:space="preserve"> web modernas además de ap</w:t>
      </w:r>
      <w:r w:rsidR="00ED76C1" w:rsidRPr="00FC458C">
        <w:rPr>
          <w:rFonts w:ascii="Times New Roman" w:hAnsi="Times New Roman" w:cs="Times New Roman"/>
          <w:color w:val="171717"/>
          <w:shd w:val="clear" w:color="auto" w:fill="FFFFFF"/>
        </w:rPr>
        <w:t>licaciones basadas en vista.</w:t>
      </w:r>
    </w:p>
    <w:p w:rsidR="00ED76C1" w:rsidRPr="00FC458C" w:rsidRDefault="009B5357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hd w:val="clear" w:color="auto" w:fill="FFFFFF"/>
        </w:rPr>
      </w:pPr>
      <w:r w:rsidRPr="00FC458C">
        <w:rPr>
          <w:rFonts w:ascii="Times New Roman" w:hAnsi="Times New Roman" w:cs="Times New Roman"/>
          <w:b/>
          <w:color w:val="171717"/>
          <w:shd w:val="clear" w:color="auto" w:fill="FFFFFF"/>
        </w:rPr>
        <w:t>7.MODELO Y METODOLOGIA DE DESARROLLO DE SOFTWARE</w:t>
      </w:r>
    </w:p>
    <w:p w:rsidR="00ED76C1" w:rsidRPr="00FC458C" w:rsidRDefault="009B5357" w:rsidP="00ED76C1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FC458C">
        <w:rPr>
          <w:rFonts w:ascii="Times New Roman" w:hAnsi="Times New Roman" w:cs="Times New Roman"/>
          <w:color w:val="171717"/>
          <w:shd w:val="clear" w:color="auto" w:fill="FFFFFF"/>
        </w:rPr>
        <w:t>Par</w:t>
      </w: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 el proyecto los modelos de desarrollo de software utilizado será el evolutivo.</w:t>
      </w:r>
    </w:p>
    <w:p w:rsidR="00FC458C" w:rsidRPr="00FC458C" w:rsidRDefault="004C0E62" w:rsidP="00FC458C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</w:pP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La metodología de desarrollo será </w:t>
      </w: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  <w:t>Método de desarrollo de sistemas dinámicos que junto con el modelo evolutivo estos cumplen con lo necesario para el desarrollo de mi proyecto.</w:t>
      </w:r>
    </w:p>
    <w:p w:rsidR="00FC458C" w:rsidRPr="00FC458C" w:rsidRDefault="00FC458C" w:rsidP="00FC458C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</w:pPr>
    </w:p>
    <w:p w:rsidR="00FC458C" w:rsidRPr="00FC458C" w:rsidRDefault="00FC458C" w:rsidP="00FC458C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</w:pPr>
    </w:p>
    <w:p w:rsidR="00FC458C" w:rsidRPr="00FC458C" w:rsidRDefault="00FC458C" w:rsidP="00FC458C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</w:pPr>
    </w:p>
    <w:p w:rsidR="0074654F" w:rsidRPr="00FC458C" w:rsidRDefault="009A47B5" w:rsidP="00FC458C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</w:pPr>
      <w:r w:rsidRPr="00FC458C">
        <w:rPr>
          <w:rFonts w:ascii="Times New Roman" w:hAnsi="Times New Roman" w:cs="Times New Roman"/>
          <w:b/>
          <w:color w:val="171717"/>
          <w:shd w:val="clear" w:color="auto" w:fill="FFFFFF"/>
        </w:rPr>
        <w:t>8.PATRONES DE DISE</w:t>
      </w:r>
      <w:r w:rsidRPr="00FC458C">
        <w:rPr>
          <w:rFonts w:ascii="Times New Roman" w:hAnsi="Times New Roman" w:cs="Times New Roman"/>
          <w:b/>
          <w:color w:val="171717"/>
          <w:shd w:val="clear" w:color="auto" w:fill="FFFFFF"/>
          <w:lang w:val="es-ES"/>
        </w:rPr>
        <w:t>ÑO DE DESARROLLO</w:t>
      </w:r>
    </w:p>
    <w:p w:rsidR="009A47B5" w:rsidRPr="00FC458C" w:rsidRDefault="009A47B5" w:rsidP="009A47B5">
      <w:pPr>
        <w:pStyle w:val="Prrafodelista"/>
        <w:spacing w:line="480" w:lineRule="auto"/>
        <w:ind w:firstLine="696"/>
        <w:rPr>
          <w:rFonts w:ascii="Times New Roman" w:hAnsi="Times New Roman" w:cs="Times New Roman"/>
          <w:color w:val="171717"/>
          <w:shd w:val="clear" w:color="auto" w:fill="FFFFFF"/>
        </w:rPr>
      </w:pPr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  <w:t>El patrón observer será utilizado en el desarrollo de la página web porque además de trabajar en conjunto con la arquitectura MVC es muy común su uso para framework</w:t>
      </w:r>
      <w:bookmarkStart w:id="0" w:name="_GoBack"/>
      <w:bookmarkEnd w:id="0"/>
      <w:r w:rsidRPr="00FC458C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s-ES"/>
        </w:rPr>
        <w:t xml:space="preserve"> de ambiente web</w:t>
      </w:r>
      <w:r w:rsidR="00FC458C" w:rsidRPr="00FC458C">
        <w:rPr>
          <w:rFonts w:ascii="Times New Roman" w:hAnsi="Times New Roman" w:cs="Times New Roman"/>
          <w:b/>
          <w:color w:val="171717"/>
          <w:shd w:val="clear" w:color="auto" w:fill="FFFFFF"/>
          <w:lang w:val="es-ES"/>
        </w:rPr>
        <w:t>.</w:t>
      </w:r>
      <w:r w:rsidRPr="00FC458C">
        <w:rPr>
          <w:rFonts w:ascii="Times New Roman" w:hAnsi="Times New Roman" w:cs="Times New Roman"/>
          <w:b/>
          <w:color w:val="171717"/>
          <w:shd w:val="clear" w:color="auto" w:fill="FFFFFF"/>
          <w:lang w:val="es-ES"/>
        </w:rPr>
        <w:t xml:space="preserve"> </w:t>
      </w:r>
    </w:p>
    <w:p w:rsidR="009A47B5" w:rsidRPr="009A47B5" w:rsidRDefault="009A47B5" w:rsidP="00ED76C1">
      <w:pPr>
        <w:spacing w:line="480" w:lineRule="auto"/>
        <w:rPr>
          <w:rFonts w:ascii="Segoe UI" w:hAnsi="Segoe UI" w:cs="Segoe UI"/>
          <w:color w:val="171717"/>
          <w:shd w:val="clear" w:color="auto" w:fill="FFFFFF"/>
          <w:lang w:val="es-ES"/>
        </w:rPr>
      </w:pPr>
    </w:p>
    <w:p w:rsidR="0074654F" w:rsidRPr="0074654F" w:rsidRDefault="0074654F" w:rsidP="00ED76C1">
      <w:pPr>
        <w:spacing w:line="480" w:lineRule="auto"/>
        <w:rPr>
          <w:rFonts w:ascii="Segoe UI" w:hAnsi="Segoe UI" w:cs="Segoe UI"/>
          <w:b/>
          <w:color w:val="171717"/>
          <w:shd w:val="clear" w:color="auto" w:fill="FFFFFF"/>
        </w:rPr>
      </w:pPr>
    </w:p>
    <w:p w:rsidR="00E34ABF" w:rsidRPr="00E34ABF" w:rsidRDefault="00E34ABF" w:rsidP="00ED76C1">
      <w:pPr>
        <w:pStyle w:val="Prrafodelista"/>
        <w:spacing w:line="480" w:lineRule="auto"/>
        <w:ind w:firstLine="696"/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167013" w:rsidRDefault="00167013" w:rsidP="00ED76C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E048F" w:rsidRDefault="0052530C" w:rsidP="00ED76C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2530C">
        <w:rPr>
          <w:rFonts w:ascii="Times New Roman" w:hAnsi="Times New Roman" w:cs="Times New Roman"/>
          <w:b/>
          <w:sz w:val="24"/>
          <w:szCs w:val="24"/>
          <w:lang w:val="es-ES"/>
        </w:rPr>
        <w:t>10.REPOSITORIO</w:t>
      </w:r>
    </w:p>
    <w:p w:rsidR="0052530C" w:rsidRPr="0052530C" w:rsidRDefault="0052530C" w:rsidP="00ED76C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hyperlink r:id="rId9" w:history="1">
        <w:r>
          <w:rPr>
            <w:rStyle w:val="Hipervnculo"/>
          </w:rPr>
          <w:t>https://github.com/maxwel1999/documentacionelec.</w:t>
        </w:r>
      </w:hyperlink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 w:rsidP="00ED76C1">
      <w:pPr>
        <w:spacing w:line="48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E048F" w:rsidRPr="00601494" w:rsidRDefault="00CE048F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CE048F" w:rsidRPr="00601494" w:rsidSect="00A6083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CF" w:rsidRDefault="005259CF" w:rsidP="001D3DA2">
      <w:pPr>
        <w:spacing w:after="0" w:line="240" w:lineRule="auto"/>
      </w:pPr>
      <w:r>
        <w:separator/>
      </w:r>
    </w:p>
  </w:endnote>
  <w:endnote w:type="continuationSeparator" w:id="0">
    <w:p w:rsidR="005259CF" w:rsidRDefault="005259CF" w:rsidP="001D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CF" w:rsidRDefault="005259CF" w:rsidP="001D3DA2">
      <w:pPr>
        <w:spacing w:after="0" w:line="240" w:lineRule="auto"/>
      </w:pPr>
      <w:r>
        <w:separator/>
      </w:r>
    </w:p>
  </w:footnote>
  <w:footnote w:type="continuationSeparator" w:id="0">
    <w:p w:rsidR="005259CF" w:rsidRDefault="005259CF" w:rsidP="001D3DA2">
      <w:pPr>
        <w:spacing w:after="0" w:line="240" w:lineRule="auto"/>
      </w:pPr>
      <w:r>
        <w:continuationSeparator/>
      </w:r>
    </w:p>
  </w:footnote>
  <w:footnote w:id="1">
    <w:p w:rsidR="00C03124" w:rsidRPr="00FC2D6E" w:rsidRDefault="00C031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D6E">
        <w:t xml:space="preserve">Dr. Latorre. Marino </w:t>
      </w:r>
      <w:r w:rsidRPr="00FC2D6E">
        <w:rPr>
          <w:lang w:val="es-ES"/>
        </w:rPr>
        <w:t>(2018)</w:t>
      </w:r>
      <w:r w:rsidRPr="00FC2D6E">
        <w:t xml:space="preserve"> </w:t>
      </w:r>
      <w:r w:rsidRPr="00FC2D6E">
        <w:rPr>
          <w:b/>
          <w:i/>
        </w:rPr>
        <w:t>HISTORIA DE LAS WEB, 1.0, 2.0, 3.0 y 4.0</w:t>
      </w:r>
      <w:r w:rsidRPr="00FC2D6E">
        <w:rPr>
          <w:lang w:val="es-ES"/>
        </w:rPr>
        <w:t xml:space="preserve"> recuperado el (03/12/2019)</w:t>
      </w:r>
      <w:r w:rsidRPr="00FC2D6E">
        <w:t xml:space="preserve"> http://umch.edu.pe/arch/hnomarino/74_Historia%20de%20la%20Web.pdf</w:t>
      </w:r>
      <w:r w:rsidRPr="00FC2D6E">
        <w:rPr>
          <w:lang w:val="es-ES"/>
        </w:rPr>
        <w:t xml:space="preserve">  </w:t>
      </w:r>
    </w:p>
  </w:footnote>
  <w:footnote w:id="2">
    <w:p w:rsidR="00AF6D8B" w:rsidRPr="00AF6D8B" w:rsidRDefault="00AF6D8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AF6D8B">
        <w:rPr>
          <w:lang w:val="es-ES"/>
        </w:rPr>
        <w:t>Wikipedia(</w:t>
      </w:r>
      <w:proofErr w:type="gramEnd"/>
      <w:r w:rsidRPr="00AF6D8B">
        <w:rPr>
          <w:lang w:val="es-ES"/>
        </w:rPr>
        <w:t>2019) ASP.NET Recuperado el (</w:t>
      </w:r>
      <w:r>
        <w:rPr>
          <w:lang w:val="es-ES"/>
        </w:rPr>
        <w:t>05/12/2019</w:t>
      </w:r>
      <w:r w:rsidRPr="00AF6D8B">
        <w:rPr>
          <w:lang w:val="es-ES"/>
        </w:rPr>
        <w:t>)</w:t>
      </w:r>
    </w:p>
  </w:footnote>
  <w:footnote w:id="3">
    <w:p w:rsidR="00AF6D8B" w:rsidRPr="003B0AA1" w:rsidRDefault="00AF6D8B" w:rsidP="00AF6D8B">
      <w:pPr>
        <w:pStyle w:val="Textonotapie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lores </w:t>
      </w:r>
      <w:r>
        <w:rPr>
          <w:lang w:val="es-ES"/>
        </w:rPr>
        <w:t xml:space="preserve">Herrera. </w:t>
      </w:r>
      <w:r>
        <w:rPr>
          <w:lang w:val="es-ES"/>
        </w:rPr>
        <w:t>Javier (2015)</w:t>
      </w:r>
      <w:r w:rsidRPr="003B0AA1">
        <w:rPr>
          <w:rFonts w:ascii="Arial" w:eastAsia="Times New Roman" w:hAnsi="Arial" w:cs="Arial"/>
          <w:b/>
          <w:bCs/>
          <w:color w:val="262B34"/>
          <w:kern w:val="36"/>
          <w:sz w:val="68"/>
          <w:szCs w:val="68"/>
          <w:lang w:val="es-ES"/>
        </w:rPr>
        <w:t xml:space="preserve"> </w:t>
      </w:r>
      <w:r w:rsidRPr="003B0AA1">
        <w:rPr>
          <w:b/>
          <w:bCs/>
          <w:lang w:val="es-ES"/>
        </w:rPr>
        <w:t>Qué Es HTML</w:t>
      </w:r>
      <w:r>
        <w:rPr>
          <w:b/>
          <w:bCs/>
          <w:lang w:val="es-ES"/>
        </w:rPr>
        <w:t xml:space="preserve"> </w:t>
      </w:r>
      <w:r>
        <w:rPr>
          <w:bCs/>
          <w:lang w:val="es-ES"/>
        </w:rPr>
        <w:t>R</w:t>
      </w:r>
      <w:r w:rsidRPr="003B0AA1">
        <w:rPr>
          <w:bCs/>
          <w:lang w:val="es-ES"/>
        </w:rPr>
        <w:t>ecuperado el (05/12/2019)</w:t>
      </w:r>
    </w:p>
    <w:p w:rsidR="00AF6D8B" w:rsidRPr="003B0AA1" w:rsidRDefault="00AF6D8B" w:rsidP="00AF6D8B">
      <w:pPr>
        <w:pStyle w:val="Textonotapie"/>
        <w:rPr>
          <w:lang w:val="es-ES"/>
        </w:rPr>
      </w:pPr>
      <w:r w:rsidRPr="003B0AA1">
        <w:t>https://codigofacilito.com/articulos/que-es-html</w:t>
      </w:r>
    </w:p>
  </w:footnote>
  <w:footnote w:id="4">
    <w:p w:rsidR="004B1C7D" w:rsidRDefault="004B1C7D" w:rsidP="004B1C7D">
      <w:pPr>
        <w:pStyle w:val="Textonotapie"/>
        <w:rPr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40defiebre</w:t>
      </w:r>
      <w:r>
        <w:rPr>
          <w:rFonts w:ascii="Arial" w:eastAsia="Times New Roman" w:hAnsi="Arial" w:cs="Arial"/>
          <w:b/>
          <w:bCs/>
          <w:color w:val="383838"/>
          <w:kern w:val="36"/>
          <w:sz w:val="72"/>
          <w:szCs w:val="72"/>
          <w:lang w:val="es-ES"/>
        </w:rPr>
        <w:t xml:space="preserve"> </w:t>
      </w:r>
      <w:r w:rsidRPr="00BF70E6">
        <w:rPr>
          <w:b/>
          <w:bCs/>
          <w:i/>
          <w:lang w:val="es-ES"/>
        </w:rPr>
        <w:t>¿Qué es el diseño responsive</w:t>
      </w:r>
      <w:r>
        <w:rPr>
          <w:b/>
          <w:bCs/>
          <w:i/>
          <w:lang w:val="es-ES"/>
        </w:rPr>
        <w:t xml:space="preserve">? </w:t>
      </w:r>
      <w:r w:rsidRPr="00BF70E6">
        <w:rPr>
          <w:bCs/>
          <w:lang w:val="es-ES"/>
        </w:rPr>
        <w:t>Recuperado</w:t>
      </w:r>
      <w:r>
        <w:rPr>
          <w:bCs/>
          <w:lang w:val="es-ES"/>
        </w:rPr>
        <w:t xml:space="preserve"> el</w:t>
      </w:r>
      <w:r w:rsidRPr="00BF70E6">
        <w:rPr>
          <w:bCs/>
          <w:lang w:val="es-ES"/>
        </w:rPr>
        <w:t xml:space="preserve"> (04</w:t>
      </w:r>
      <w:r w:rsidRPr="004B1C7D">
        <w:rPr>
          <w:bCs/>
          <w:lang w:val="es-ES"/>
        </w:rPr>
        <w:t>/12/2019</w:t>
      </w:r>
      <w:r w:rsidRPr="00BF70E6">
        <w:rPr>
          <w:bCs/>
          <w:lang w:val="es-ES"/>
        </w:rPr>
        <w:t>)</w:t>
      </w:r>
    </w:p>
    <w:p w:rsidR="004B1C7D" w:rsidRPr="009A6339" w:rsidRDefault="004B1C7D" w:rsidP="004B1C7D">
      <w:pPr>
        <w:pStyle w:val="Textonotapie"/>
        <w:rPr>
          <w:bCs/>
          <w:lang w:val="es-ES"/>
        </w:rPr>
      </w:pPr>
      <w:r w:rsidRPr="009A6339">
        <w:rPr>
          <w:bCs/>
        </w:rPr>
        <w:t>https://www.40defiebre.com/que-es/diseno-responsive</w:t>
      </w:r>
    </w:p>
  </w:footnote>
  <w:footnote w:id="5">
    <w:p w:rsidR="00100476" w:rsidRDefault="00100476" w:rsidP="004B1C7D">
      <w:pPr>
        <w:pStyle w:val="Textonotapie"/>
        <w:rPr>
          <w:lang w:val="es-ES"/>
        </w:rPr>
      </w:pPr>
    </w:p>
    <w:p w:rsidR="004B1C7D" w:rsidRDefault="004B1C7D" w:rsidP="004B1C7D">
      <w:pPr>
        <w:pStyle w:val="Textonotapie"/>
        <w:rPr>
          <w:bCs/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Rubio. Manuel (2013) </w:t>
      </w:r>
      <w:r w:rsidRPr="00393444">
        <w:rPr>
          <w:b/>
          <w:bCs/>
          <w:i/>
          <w:lang w:val="es-ES"/>
        </w:rPr>
        <w:t>¿Qué es Diseño Adaptativo?</w:t>
      </w:r>
      <w:r>
        <w:rPr>
          <w:b/>
          <w:bCs/>
          <w:lang w:val="es-ES"/>
        </w:rPr>
        <w:t xml:space="preserve"> </w:t>
      </w:r>
      <w:r w:rsidRPr="00393444">
        <w:rPr>
          <w:bCs/>
          <w:lang w:val="es-ES"/>
        </w:rPr>
        <w:t>Recuperado el (04</w:t>
      </w:r>
      <w:r w:rsidR="003B0AA1">
        <w:rPr>
          <w:bCs/>
          <w:lang w:val="es-ES"/>
        </w:rPr>
        <w:t>/12</w:t>
      </w:r>
      <w:r w:rsidRPr="004B1C7D">
        <w:rPr>
          <w:bCs/>
          <w:lang w:val="es-ES"/>
        </w:rPr>
        <w:t>/2019</w:t>
      </w:r>
      <w:r w:rsidRPr="00393444">
        <w:rPr>
          <w:bCs/>
          <w:lang w:val="es-ES"/>
        </w:rPr>
        <w:t>)</w:t>
      </w:r>
    </w:p>
    <w:p w:rsidR="004B1C7D" w:rsidRPr="009A6339" w:rsidRDefault="004B1C7D" w:rsidP="004B1C7D">
      <w:pPr>
        <w:pStyle w:val="Textonotapie"/>
        <w:rPr>
          <w:lang w:val="es-ES"/>
        </w:rPr>
      </w:pPr>
      <w:r w:rsidRPr="009A6339">
        <w:t>https://magazine.joomla.org/es/ediciones-anteriores/sept-2013/item/1514-que-es-diseno-adaptativo</w:t>
      </w:r>
    </w:p>
  </w:footnote>
  <w:footnote w:id="6">
    <w:p w:rsidR="00C03124" w:rsidRPr="002976B2" w:rsidRDefault="00C03124">
      <w:pPr>
        <w:pStyle w:val="Textonotapie"/>
        <w:rPr>
          <w:sz w:val="18"/>
          <w:szCs w:val="18"/>
          <w:lang w:val="es-ES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Dr. Latorre. Marino </w:t>
      </w:r>
      <w:r w:rsidRPr="002976B2">
        <w:rPr>
          <w:sz w:val="18"/>
          <w:szCs w:val="18"/>
          <w:lang w:val="es-ES"/>
        </w:rPr>
        <w:t>(2018)</w:t>
      </w:r>
      <w:r w:rsidRPr="002976B2">
        <w:rPr>
          <w:sz w:val="18"/>
          <w:szCs w:val="18"/>
        </w:rPr>
        <w:t xml:space="preserve"> </w:t>
      </w:r>
      <w:r w:rsidRPr="002976B2">
        <w:rPr>
          <w:b/>
          <w:i/>
          <w:sz w:val="18"/>
          <w:szCs w:val="18"/>
        </w:rPr>
        <w:t>HISTORIA DE LAS WEB, 1.0, 2.0, 3.0 y 4.0</w:t>
      </w:r>
      <w:r w:rsidRPr="002976B2">
        <w:rPr>
          <w:sz w:val="18"/>
          <w:szCs w:val="18"/>
          <w:lang w:val="es-ES"/>
        </w:rPr>
        <w:t xml:space="preserve"> recuperado el (03/12/2019)</w:t>
      </w:r>
      <w:r w:rsidRPr="002976B2">
        <w:rPr>
          <w:sz w:val="18"/>
          <w:szCs w:val="18"/>
        </w:rPr>
        <w:t xml:space="preserve"> http://umch.edu.pe/arch/hnomarino/74_Historia%20de%20la%20Web.pdf</w:t>
      </w:r>
      <w:r w:rsidRPr="002976B2">
        <w:rPr>
          <w:sz w:val="18"/>
          <w:szCs w:val="18"/>
          <w:lang w:val="es-ES"/>
        </w:rPr>
        <w:t xml:space="preserve">  </w:t>
      </w:r>
    </w:p>
  </w:footnote>
  <w:footnote w:id="7">
    <w:p w:rsidR="00C03124" w:rsidRPr="002976B2" w:rsidRDefault="00C03124">
      <w:pPr>
        <w:pStyle w:val="Textonotapie"/>
        <w:rPr>
          <w:b/>
          <w:bCs/>
          <w:sz w:val="18"/>
          <w:szCs w:val="18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</w:t>
      </w:r>
      <w:r w:rsidRPr="002976B2">
        <w:rPr>
          <w:sz w:val="18"/>
          <w:szCs w:val="18"/>
          <w:lang w:val="es-ES"/>
        </w:rPr>
        <w:t xml:space="preserve">Mclibre (2019) </w:t>
      </w:r>
      <w:r w:rsidRPr="002976B2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Historia de la Web (resumen) </w:t>
      </w:r>
      <w:r w:rsidRPr="002976B2">
        <w:rPr>
          <w:rFonts w:ascii="Arial" w:hAnsi="Arial" w:cs="Arial"/>
          <w:sz w:val="18"/>
          <w:szCs w:val="18"/>
          <w:lang w:val="es-ES"/>
        </w:rPr>
        <w:t xml:space="preserve">recuperado el (03/12/2019) </w:t>
      </w:r>
      <w:r w:rsidRPr="002976B2">
        <w:rPr>
          <w:sz w:val="18"/>
          <w:szCs w:val="18"/>
        </w:rPr>
        <w:t>http://www.mclibre.org/consultar/htmlcss/otros/historia-resumen.html</w:t>
      </w:r>
    </w:p>
  </w:footnote>
  <w:footnote w:id="8">
    <w:p w:rsidR="00C03124" w:rsidRPr="002976B2" w:rsidRDefault="00C03124" w:rsidP="009A6339">
      <w:pPr>
        <w:pStyle w:val="Textonotapie"/>
        <w:rPr>
          <w:lang w:val="es-ES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Dr. Latorre. Marino </w:t>
      </w:r>
      <w:r w:rsidRPr="002976B2">
        <w:rPr>
          <w:sz w:val="18"/>
          <w:szCs w:val="18"/>
          <w:lang w:val="es-ES"/>
        </w:rPr>
        <w:t>(2018)</w:t>
      </w:r>
      <w:r w:rsidRPr="002976B2">
        <w:rPr>
          <w:sz w:val="18"/>
          <w:szCs w:val="18"/>
        </w:rPr>
        <w:t xml:space="preserve"> </w:t>
      </w:r>
      <w:r w:rsidRPr="002976B2">
        <w:rPr>
          <w:b/>
          <w:i/>
          <w:sz w:val="18"/>
          <w:szCs w:val="18"/>
        </w:rPr>
        <w:t>HISTORIA DE LAS WEB, 1.0, 2.0, 3.0 y 4.0</w:t>
      </w:r>
      <w:r w:rsidRPr="002976B2">
        <w:rPr>
          <w:sz w:val="18"/>
          <w:szCs w:val="18"/>
          <w:lang w:val="es-ES"/>
        </w:rPr>
        <w:t xml:space="preserve"> recuperado el (03/12/2019)</w:t>
      </w:r>
      <w:r w:rsidRPr="002976B2">
        <w:rPr>
          <w:sz w:val="18"/>
          <w:szCs w:val="18"/>
        </w:rPr>
        <w:t xml:space="preserve"> http://umch.edu.pe/arch/hnomarino/74_Historia%20de%20la%20Web.pdf</w:t>
      </w:r>
      <w:r w:rsidRPr="002976B2">
        <w:rPr>
          <w:sz w:val="18"/>
          <w:szCs w:val="18"/>
          <w:lang w:val="es-ES"/>
        </w:rPr>
        <w:t xml:space="preserve">  </w:t>
      </w:r>
    </w:p>
  </w:footnote>
  <w:footnote w:id="9">
    <w:p w:rsidR="00C03124" w:rsidRPr="00404580" w:rsidRDefault="00C03124" w:rsidP="009A63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04580">
        <w:rPr>
          <w:lang w:val="es-ES"/>
        </w:rPr>
        <w:t>Escorche. Marcos (2017)</w:t>
      </w:r>
      <w:r w:rsidRPr="00404580">
        <w:rPr>
          <w:rFonts w:ascii="Helvetica" w:eastAsia="Times New Roman" w:hAnsi="Helvetica" w:cs="Times New Roman"/>
          <w:kern w:val="36"/>
          <w:sz w:val="35"/>
          <w:szCs w:val="35"/>
          <w:lang w:val="es-ES"/>
        </w:rPr>
        <w:t xml:space="preserve"> </w:t>
      </w:r>
      <w:r w:rsidRPr="00404580">
        <w:rPr>
          <w:b/>
          <w:i/>
          <w:lang w:val="es-ES"/>
        </w:rPr>
        <w:t>Importancia de una página web hoy día</w:t>
      </w:r>
      <w:r>
        <w:rPr>
          <w:b/>
          <w:i/>
          <w:lang w:val="es-ES"/>
        </w:rPr>
        <w:t xml:space="preserve"> </w:t>
      </w:r>
      <w:r w:rsidRPr="00404580">
        <w:rPr>
          <w:lang w:val="es-ES"/>
        </w:rPr>
        <w:t xml:space="preserve">recuperado el </w:t>
      </w:r>
      <w:r w:rsidRPr="00404580">
        <w:rPr>
          <w:sz w:val="18"/>
          <w:szCs w:val="18"/>
          <w:lang w:val="es-ES"/>
        </w:rPr>
        <w:t>(03/12/2019)</w:t>
      </w:r>
      <w:r w:rsidRPr="00404580">
        <w:rPr>
          <w:sz w:val="22"/>
          <w:szCs w:val="22"/>
        </w:rPr>
        <w:t xml:space="preserve"> </w:t>
      </w:r>
      <w:r w:rsidRPr="00404580">
        <w:rPr>
          <w:sz w:val="18"/>
          <w:szCs w:val="18"/>
        </w:rPr>
        <w:t>https://www.womenalia.com/blogs/diseno-web-madrid/importancia-de-una-pagina-web-hoy-dia</w:t>
      </w:r>
    </w:p>
    <w:p w:rsidR="00C03124" w:rsidRPr="00404580" w:rsidRDefault="00C03124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EB8"/>
    <w:multiLevelType w:val="multilevel"/>
    <w:tmpl w:val="8850E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C50AF"/>
    <w:multiLevelType w:val="multilevel"/>
    <w:tmpl w:val="2A8C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7D2F5591"/>
    <w:multiLevelType w:val="multilevel"/>
    <w:tmpl w:val="6D6EA1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581571"/>
    <w:multiLevelType w:val="multilevel"/>
    <w:tmpl w:val="8850E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C"/>
    <w:rsid w:val="00002800"/>
    <w:rsid w:val="0002260A"/>
    <w:rsid w:val="00071D14"/>
    <w:rsid w:val="000B27D5"/>
    <w:rsid w:val="000C4496"/>
    <w:rsid w:val="00100476"/>
    <w:rsid w:val="00154F83"/>
    <w:rsid w:val="00160B2E"/>
    <w:rsid w:val="00167013"/>
    <w:rsid w:val="00175ADD"/>
    <w:rsid w:val="001D3DA2"/>
    <w:rsid w:val="00210B3E"/>
    <w:rsid w:val="00235792"/>
    <w:rsid w:val="00244B19"/>
    <w:rsid w:val="002607EC"/>
    <w:rsid w:val="002976B2"/>
    <w:rsid w:val="003442EE"/>
    <w:rsid w:val="00351C11"/>
    <w:rsid w:val="00393444"/>
    <w:rsid w:val="003B0AA1"/>
    <w:rsid w:val="003C100C"/>
    <w:rsid w:val="00402477"/>
    <w:rsid w:val="00404580"/>
    <w:rsid w:val="00491673"/>
    <w:rsid w:val="004B1C7D"/>
    <w:rsid w:val="004C0E62"/>
    <w:rsid w:val="004C12F3"/>
    <w:rsid w:val="0052530C"/>
    <w:rsid w:val="005259CF"/>
    <w:rsid w:val="005642E2"/>
    <w:rsid w:val="005A3D52"/>
    <w:rsid w:val="00601494"/>
    <w:rsid w:val="0074654F"/>
    <w:rsid w:val="007C0290"/>
    <w:rsid w:val="0082043C"/>
    <w:rsid w:val="00885777"/>
    <w:rsid w:val="008C6721"/>
    <w:rsid w:val="00907199"/>
    <w:rsid w:val="009A47B5"/>
    <w:rsid w:val="009A6339"/>
    <w:rsid w:val="009B5357"/>
    <w:rsid w:val="009F5048"/>
    <w:rsid w:val="00A25013"/>
    <w:rsid w:val="00A45DAC"/>
    <w:rsid w:val="00A6083F"/>
    <w:rsid w:val="00A639CE"/>
    <w:rsid w:val="00AB0EE4"/>
    <w:rsid w:val="00AF22EB"/>
    <w:rsid w:val="00AF6D8B"/>
    <w:rsid w:val="00B06B63"/>
    <w:rsid w:val="00B4589C"/>
    <w:rsid w:val="00BA3EB0"/>
    <w:rsid w:val="00BB4C39"/>
    <w:rsid w:val="00BD0520"/>
    <w:rsid w:val="00BF70E6"/>
    <w:rsid w:val="00C03124"/>
    <w:rsid w:val="00CA175A"/>
    <w:rsid w:val="00CB7A1E"/>
    <w:rsid w:val="00CD3701"/>
    <w:rsid w:val="00CE048F"/>
    <w:rsid w:val="00CF315A"/>
    <w:rsid w:val="00DA418F"/>
    <w:rsid w:val="00DC49C8"/>
    <w:rsid w:val="00DF2BC4"/>
    <w:rsid w:val="00E34ABF"/>
    <w:rsid w:val="00E4653D"/>
    <w:rsid w:val="00EC0E09"/>
    <w:rsid w:val="00ED76C1"/>
    <w:rsid w:val="00EE6EE1"/>
    <w:rsid w:val="00F351CA"/>
    <w:rsid w:val="00F54D8C"/>
    <w:rsid w:val="00FA2EDB"/>
    <w:rsid w:val="00FC2D6E"/>
    <w:rsid w:val="00FC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25EF"/>
  <w15:chartTrackingRefBased/>
  <w15:docId w15:val="{077F7A43-A36A-4AFD-A9FE-493E49F9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6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A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3DA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D3D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6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9CE"/>
  </w:style>
  <w:style w:type="paragraph" w:styleId="Piedepgina">
    <w:name w:val="footer"/>
    <w:basedOn w:val="Normal"/>
    <w:link w:val="PiedepginaCar"/>
    <w:uiPriority w:val="99"/>
    <w:unhideWhenUsed/>
    <w:rsid w:val="00A6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9CE"/>
  </w:style>
  <w:style w:type="paragraph" w:styleId="Prrafodelista">
    <w:name w:val="List Paragraph"/>
    <w:basedOn w:val="Normal"/>
    <w:uiPriority w:val="34"/>
    <w:qFormat/>
    <w:rsid w:val="00C03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46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5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315A"/>
    <w:rPr>
      <w:b/>
      <w:bCs/>
    </w:rPr>
  </w:style>
  <w:style w:type="character" w:styleId="nfasis">
    <w:name w:val="Emphasis"/>
    <w:basedOn w:val="Fuentedeprrafopredeter"/>
    <w:uiPriority w:val="20"/>
    <w:qFormat/>
    <w:rsid w:val="00CF3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wel1999/documentacionelec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184F-4C4C-4C6F-AC56-8054742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9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 daniel jose gonzalez</dc:creator>
  <cp:keywords/>
  <dc:description/>
  <cp:lastModifiedBy>maxwel</cp:lastModifiedBy>
  <cp:revision>12</cp:revision>
  <dcterms:created xsi:type="dcterms:W3CDTF">2019-12-04T01:23:00Z</dcterms:created>
  <dcterms:modified xsi:type="dcterms:W3CDTF">2019-12-06T07:24:00Z</dcterms:modified>
</cp:coreProperties>
</file>